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3E089C">
        <w:rPr>
          <w:b/>
          <w:sz w:val="36"/>
          <w:szCs w:val="36"/>
          <w:u w:val="single"/>
        </w:rPr>
        <w:t>Week 3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3E089C">
        <w:rPr>
          <w:b/>
          <w:sz w:val="36"/>
          <w:szCs w:val="36"/>
          <w:u w:val="single"/>
        </w:rPr>
        <w:t>Chemical Bonding and Formulas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41D1C">
        <w:rPr>
          <w:b/>
          <w:i/>
          <w:sz w:val="26"/>
          <w:szCs w:val="26"/>
        </w:rPr>
        <w:t xml:space="preserve">ALL </w:t>
      </w:r>
      <w:r w:rsidR="003E089C">
        <w:rPr>
          <w:b/>
          <w:i/>
          <w:sz w:val="26"/>
          <w:szCs w:val="26"/>
        </w:rPr>
        <w:t>Week 3.0 and 3</w:t>
      </w:r>
      <w:r w:rsidR="00D41D1C">
        <w:rPr>
          <w:b/>
          <w:i/>
          <w:sz w:val="26"/>
          <w:szCs w:val="26"/>
        </w:rPr>
        <w:t xml:space="preserve">.5 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3E089C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3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7/2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3E089C" w:rsidRPr="00AD4785" w:rsidRDefault="003E089C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wis Dot Structures:  </w:t>
      </w:r>
      <w:r>
        <w:rPr>
          <w:rFonts w:cstheme="minorHAnsi"/>
          <w:sz w:val="24"/>
          <w:szCs w:val="24"/>
        </w:rPr>
        <w:t>Diagram showing the valence electrons of an atom or ion.</w:t>
      </w:r>
    </w:p>
    <w:p w:rsidR="003E089C" w:rsidRPr="00AD4785" w:rsidRDefault="003E089C" w:rsidP="00C3358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valent Bond:  </w:t>
      </w:r>
      <w:r>
        <w:rPr>
          <w:rFonts w:cstheme="minorHAnsi"/>
          <w:sz w:val="24"/>
          <w:szCs w:val="24"/>
        </w:rPr>
        <w:t>Chemical bond in which electrons are shared.  (Non-Metal/Non-Metal)</w:t>
      </w:r>
    </w:p>
    <w:p w:rsidR="003E089C" w:rsidRPr="00AD4785" w:rsidRDefault="003E089C" w:rsidP="00C3358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onic Bond:  </w:t>
      </w:r>
      <w:r>
        <w:rPr>
          <w:rFonts w:cstheme="minorHAnsi"/>
          <w:sz w:val="24"/>
          <w:szCs w:val="24"/>
        </w:rPr>
        <w:t>Chemical bond in which electrons are given and taken.  (Metal/Non-Metal)</w:t>
      </w:r>
    </w:p>
    <w:p w:rsidR="003E089C" w:rsidRPr="00AD4785" w:rsidRDefault="003E089C" w:rsidP="00C3358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allic Bond:  </w:t>
      </w:r>
      <w:r>
        <w:rPr>
          <w:rFonts w:cstheme="minorHAnsi"/>
          <w:sz w:val="24"/>
          <w:szCs w:val="24"/>
        </w:rPr>
        <w:t>Chemical bond in which electrons flow freely.  (Metal/Metal)</w:t>
      </w:r>
    </w:p>
    <w:p w:rsidR="003E089C" w:rsidRPr="00AD4785" w:rsidRDefault="003E089C" w:rsidP="00C3358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rystal:  </w:t>
      </w:r>
      <w:r>
        <w:rPr>
          <w:rFonts w:cstheme="minorHAnsi"/>
          <w:sz w:val="24"/>
          <w:szCs w:val="24"/>
        </w:rPr>
        <w:t>The regular and repeating pattern of ions within an ionic solid.</w:t>
      </w:r>
    </w:p>
    <w:p w:rsidR="003E089C" w:rsidRDefault="003E089C" w:rsidP="00C3358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ctronegativity</w:t>
      </w:r>
      <w:proofErr w:type="spellEnd"/>
      <w:r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Idea that some atoms want to take electrons more than others.</w:t>
      </w:r>
    </w:p>
    <w:p w:rsidR="00BF6E00" w:rsidRPr="00BF6E00" w:rsidRDefault="00BF6E00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presentative Particles:  </w:t>
      </w:r>
      <w:r>
        <w:rPr>
          <w:rFonts w:cstheme="minorHAnsi"/>
          <w:sz w:val="24"/>
          <w:szCs w:val="24"/>
        </w:rPr>
        <w:t>the simplest part of a substance that can represent all of that substance.  Molecules of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O are representative of water.  </w:t>
      </w:r>
    </w:p>
    <w:p w:rsidR="003E089C" w:rsidRPr="00CD040B" w:rsidRDefault="003E089C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ula Unit:  </w:t>
      </w:r>
      <w:r>
        <w:rPr>
          <w:rFonts w:cstheme="minorHAnsi"/>
          <w:sz w:val="24"/>
          <w:szCs w:val="24"/>
        </w:rPr>
        <w:t xml:space="preserve">Name given to 1 particle of an ionic compound.  Ex. </w:t>
      </w:r>
      <w:proofErr w:type="spellStart"/>
      <w:r>
        <w:rPr>
          <w:rFonts w:cstheme="minorHAnsi"/>
          <w:sz w:val="24"/>
          <w:szCs w:val="24"/>
        </w:rPr>
        <w:t>NaCl</w:t>
      </w:r>
      <w:proofErr w:type="spellEnd"/>
    </w:p>
    <w:p w:rsidR="003E089C" w:rsidRPr="00CD040B" w:rsidRDefault="003E089C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lecule:  </w:t>
      </w:r>
      <w:r>
        <w:rPr>
          <w:rFonts w:cstheme="minorHAnsi"/>
          <w:sz w:val="24"/>
          <w:szCs w:val="24"/>
        </w:rPr>
        <w:t>Name given to 1 particle of a covalent compound.  Ex. CO</w:t>
      </w:r>
      <w:r>
        <w:rPr>
          <w:rFonts w:cstheme="minorHAnsi"/>
          <w:sz w:val="24"/>
          <w:szCs w:val="24"/>
          <w:vertAlign w:val="subscript"/>
        </w:rPr>
        <w:t>2</w:t>
      </w:r>
    </w:p>
    <w:p w:rsidR="003E089C" w:rsidRPr="00C33585" w:rsidRDefault="003E089C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lyatomic Ion:  </w:t>
      </w:r>
      <w:r>
        <w:rPr>
          <w:rFonts w:cstheme="minorHAnsi"/>
          <w:sz w:val="24"/>
          <w:szCs w:val="24"/>
        </w:rPr>
        <w:t>Charged groups of atoms, usually covalent.  Ex. SO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  <w:vertAlign w:val="superscript"/>
        </w:rPr>
        <w:t>2-</w:t>
      </w:r>
    </w:p>
    <w:p w:rsidR="00C33585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33585">
        <w:rPr>
          <w:rFonts w:cstheme="minorHAnsi"/>
          <w:b/>
          <w:sz w:val="24"/>
          <w:szCs w:val="24"/>
        </w:rPr>
        <w:t>NH</w:t>
      </w:r>
      <w:r w:rsidRPr="00C33585">
        <w:rPr>
          <w:rFonts w:cstheme="minorHAnsi"/>
          <w:b/>
          <w:sz w:val="24"/>
          <w:szCs w:val="24"/>
          <w:vertAlign w:val="subscript"/>
        </w:rPr>
        <w:t>4</w:t>
      </w:r>
      <w:r w:rsidRPr="00C33585">
        <w:rPr>
          <w:rFonts w:cstheme="minorHAnsi"/>
          <w:b/>
          <w:sz w:val="24"/>
          <w:szCs w:val="24"/>
          <w:vertAlign w:val="superscript"/>
        </w:rPr>
        <w:t>1+</w:t>
      </w:r>
      <w:r w:rsidRPr="00C33585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Ammonium</w:t>
      </w:r>
    </w:p>
    <w:p w:rsidR="00C33585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C33585">
        <w:rPr>
          <w:rFonts w:cstheme="minorHAnsi"/>
          <w:b/>
          <w:sz w:val="24"/>
          <w:szCs w:val="24"/>
        </w:rPr>
        <w:t>CO</w:t>
      </w:r>
      <w:r w:rsidRPr="00C33585">
        <w:rPr>
          <w:rFonts w:cstheme="minorHAnsi"/>
          <w:b/>
          <w:sz w:val="24"/>
          <w:szCs w:val="24"/>
          <w:vertAlign w:val="subscript"/>
        </w:rPr>
        <w:t>3</w:t>
      </w:r>
      <w:r w:rsidRPr="00C33585">
        <w:rPr>
          <w:rFonts w:cstheme="minorHAnsi"/>
          <w:b/>
          <w:sz w:val="24"/>
          <w:szCs w:val="24"/>
          <w:vertAlign w:val="superscript"/>
        </w:rPr>
        <w:t>2-</w:t>
      </w:r>
      <w:r w:rsidRPr="00C33585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 Carbonate</w:t>
      </w:r>
    </w:p>
    <w:p w:rsidR="00C33585" w:rsidRPr="00C33585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4"/>
          <w:szCs w:val="24"/>
        </w:rPr>
      </w:pPr>
      <w:r w:rsidRPr="00C33585">
        <w:rPr>
          <w:rFonts w:cstheme="minorHAnsi"/>
          <w:b/>
          <w:sz w:val="24"/>
          <w:szCs w:val="24"/>
        </w:rPr>
        <w:t>NO</w:t>
      </w:r>
      <w:r w:rsidRPr="00C33585">
        <w:rPr>
          <w:rFonts w:cstheme="minorHAnsi"/>
          <w:b/>
          <w:sz w:val="24"/>
          <w:szCs w:val="24"/>
          <w:vertAlign w:val="subscript"/>
        </w:rPr>
        <w:t>3</w:t>
      </w:r>
      <w:r w:rsidRPr="00C33585">
        <w:rPr>
          <w:rFonts w:cstheme="minorHAnsi"/>
          <w:b/>
          <w:sz w:val="24"/>
          <w:szCs w:val="24"/>
          <w:vertAlign w:val="superscript"/>
        </w:rPr>
        <w:t>1-</w:t>
      </w:r>
      <w:r w:rsidRPr="00C33585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Nitrate</w:t>
      </w:r>
    </w:p>
    <w:p w:rsidR="00C33585" w:rsidRPr="00C33585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</w:t>
      </w:r>
      <w:r>
        <w:rPr>
          <w:rFonts w:cstheme="minorHAnsi"/>
          <w:b/>
          <w:sz w:val="24"/>
          <w:szCs w:val="24"/>
          <w:vertAlign w:val="subscript"/>
        </w:rPr>
        <w:t>4</w:t>
      </w:r>
      <w:r>
        <w:rPr>
          <w:rFonts w:cstheme="minorHAnsi"/>
          <w:b/>
          <w:sz w:val="24"/>
          <w:szCs w:val="24"/>
          <w:vertAlign w:val="superscript"/>
        </w:rPr>
        <w:t>2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Sulfate</w:t>
      </w:r>
    </w:p>
    <w:p w:rsidR="00C33585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</w:t>
      </w:r>
      <w:r>
        <w:rPr>
          <w:rFonts w:cstheme="minorHAnsi"/>
          <w:b/>
          <w:sz w:val="24"/>
          <w:szCs w:val="24"/>
          <w:vertAlign w:val="subscript"/>
        </w:rPr>
        <w:t>4</w:t>
      </w:r>
      <w:r>
        <w:rPr>
          <w:rFonts w:cstheme="minorHAnsi"/>
          <w:b/>
          <w:sz w:val="24"/>
          <w:szCs w:val="24"/>
          <w:vertAlign w:val="superscript"/>
        </w:rPr>
        <w:t>3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Phosphate</w:t>
      </w:r>
    </w:p>
    <w:p w:rsidR="00C33585" w:rsidRPr="00CD040B" w:rsidRDefault="00C33585" w:rsidP="00C3358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H</w:t>
      </w:r>
      <w:r>
        <w:rPr>
          <w:rFonts w:cstheme="minorHAnsi"/>
          <w:b/>
          <w:sz w:val="24"/>
          <w:szCs w:val="24"/>
          <w:vertAlign w:val="superscript"/>
        </w:rPr>
        <w:t>1-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Hydroxide</w:t>
      </w:r>
    </w:p>
    <w:p w:rsidR="009D59F0" w:rsidRPr="00E5082D" w:rsidRDefault="009D59F0" w:rsidP="003E089C">
      <w:pPr>
        <w:pStyle w:val="ListParagraph"/>
        <w:spacing w:line="360" w:lineRule="auto"/>
        <w:rPr>
          <w:sz w:val="24"/>
          <w:szCs w:val="24"/>
        </w:rPr>
      </w:pPr>
    </w:p>
    <w:sectPr w:rsidR="009D59F0" w:rsidRPr="00E5082D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B3" w:rsidRDefault="00B655B3" w:rsidP="004D6A09">
      <w:pPr>
        <w:spacing w:after="0" w:line="240" w:lineRule="auto"/>
      </w:pPr>
      <w:r>
        <w:separator/>
      </w:r>
    </w:p>
  </w:endnote>
  <w:endnote w:type="continuationSeparator" w:id="0">
    <w:p w:rsidR="00B655B3" w:rsidRDefault="00B655B3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B3" w:rsidRDefault="00B655B3" w:rsidP="004D6A09">
      <w:pPr>
        <w:spacing w:after="0" w:line="240" w:lineRule="auto"/>
      </w:pPr>
      <w:r>
        <w:separator/>
      </w:r>
    </w:p>
  </w:footnote>
  <w:footnote w:type="continuationSeparator" w:id="0">
    <w:p w:rsidR="00B655B3" w:rsidRDefault="00B655B3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286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286DEF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286D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0A7E2E"/>
    <w:multiLevelType w:val="hybridMultilevel"/>
    <w:tmpl w:val="76A286F2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1A20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1F6FA2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8B6E5A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86DEF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089C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8A4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28AE"/>
    <w:rsid w:val="004E583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02F4"/>
    <w:rsid w:val="00612A42"/>
    <w:rsid w:val="00613F4A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2DD7"/>
    <w:rsid w:val="00A91A75"/>
    <w:rsid w:val="00A93E8C"/>
    <w:rsid w:val="00AA59B6"/>
    <w:rsid w:val="00AA78C1"/>
    <w:rsid w:val="00AB2A6C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5B3"/>
    <w:rsid w:val="00B65BB6"/>
    <w:rsid w:val="00B660B0"/>
    <w:rsid w:val="00B7168F"/>
    <w:rsid w:val="00B74899"/>
    <w:rsid w:val="00B8737A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BF6E00"/>
    <w:rsid w:val="00C151E2"/>
    <w:rsid w:val="00C158AD"/>
    <w:rsid w:val="00C17239"/>
    <w:rsid w:val="00C3024C"/>
    <w:rsid w:val="00C32624"/>
    <w:rsid w:val="00C33585"/>
    <w:rsid w:val="00C4054F"/>
    <w:rsid w:val="00C502FA"/>
    <w:rsid w:val="00C520D7"/>
    <w:rsid w:val="00C54DB0"/>
    <w:rsid w:val="00C57C52"/>
    <w:rsid w:val="00C75210"/>
    <w:rsid w:val="00C85BB0"/>
    <w:rsid w:val="00C90C1D"/>
    <w:rsid w:val="00CB0475"/>
    <w:rsid w:val="00CB74D1"/>
    <w:rsid w:val="00CD1CAE"/>
    <w:rsid w:val="00CE13BF"/>
    <w:rsid w:val="00D03A9E"/>
    <w:rsid w:val="00D06687"/>
    <w:rsid w:val="00D21B4B"/>
    <w:rsid w:val="00D2536D"/>
    <w:rsid w:val="00D41D1C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A4077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08ED-35BF-48A1-AF38-93F3680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7</cp:revision>
  <cp:lastPrinted>2012-10-28T21:36:00Z</cp:lastPrinted>
  <dcterms:created xsi:type="dcterms:W3CDTF">2013-04-30T03:08:00Z</dcterms:created>
  <dcterms:modified xsi:type="dcterms:W3CDTF">2013-06-26T23:23:00Z</dcterms:modified>
</cp:coreProperties>
</file>